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75" w:rsidRDefault="00FA5AFD" w:rsidP="00FA5AFD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А.</w:t>
      </w:r>
    </w:p>
    <w:p w:rsidR="00FA5AFD" w:rsidRDefault="00FA5AFD" w:rsidP="00FA5AF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Саратов, МОУ «СОШ №72»</w:t>
      </w:r>
    </w:p>
    <w:p w:rsidR="00FA5AFD" w:rsidRPr="00FA5AFD" w:rsidRDefault="00FA5AFD" w:rsidP="00FA5AFD">
      <w:pPr>
        <w:jc w:val="center"/>
        <w:rPr>
          <w:rFonts w:ascii="Times New Roman" w:hAnsi="Times New Roman" w:cs="Times New Roman"/>
          <w:b/>
          <w:bCs/>
          <w:color w:val="222222"/>
          <w:sz w:val="32"/>
          <w:szCs w:val="36"/>
          <w:shd w:val="clear" w:color="auto" w:fill="FFFFFF"/>
        </w:rPr>
      </w:pPr>
      <w:r w:rsidRPr="00FA5AFD">
        <w:rPr>
          <w:rFonts w:ascii="Times New Roman" w:hAnsi="Times New Roman" w:cs="Times New Roman"/>
          <w:b/>
          <w:bCs/>
          <w:color w:val="222222"/>
          <w:sz w:val="28"/>
          <w:szCs w:val="36"/>
          <w:shd w:val="clear" w:color="auto" w:fill="FFFFFF"/>
        </w:rPr>
        <w:t xml:space="preserve">МАШИННОЕ ОБУЧЕНИЕ КАК ПЕРСПЕКТИВНАЯ ОБЛАСТЬ </w:t>
      </w:r>
      <w:r w:rsidRPr="00FA5AFD">
        <w:rPr>
          <w:rFonts w:ascii="Times New Roman" w:hAnsi="Times New Roman" w:cs="Times New Roman"/>
          <w:b/>
          <w:bCs/>
          <w:color w:val="222222"/>
          <w:sz w:val="28"/>
          <w:szCs w:val="36"/>
          <w:shd w:val="clear" w:color="auto" w:fill="FFFFFF"/>
          <w:lang w:val="en-US"/>
        </w:rPr>
        <w:t>IT</w:t>
      </w:r>
      <w:r w:rsidRPr="00FA5AFD">
        <w:rPr>
          <w:rFonts w:ascii="Times New Roman" w:hAnsi="Times New Roman" w:cs="Times New Roman"/>
          <w:b/>
          <w:bCs/>
          <w:color w:val="222222"/>
          <w:sz w:val="28"/>
          <w:szCs w:val="36"/>
          <w:shd w:val="clear" w:color="auto" w:fill="FFFFFF"/>
        </w:rPr>
        <w:t>-ИНДУСТРИИ</w:t>
      </w:r>
    </w:p>
    <w:p w:rsidR="00FA5AFD" w:rsidRDefault="009D3BF0" w:rsidP="008C74C2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 xml:space="preserve">Каждый день сталкиваясь с достижениями информационных технологий, мы часто недоумеваем – как </w:t>
      </w:r>
      <w:r w:rsidR="006758A3"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>же всё-таки это было создано, не важно, будь то смартфон или даже умная персонализированная реклама</w:t>
      </w:r>
      <w:r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 xml:space="preserve">? </w:t>
      </w:r>
      <w:r w:rsidR="006758A3"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>Разумеется, само</w:t>
      </w:r>
      <w:r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 xml:space="preserve">й запутанной и, казалось бы, покрытой тайнами, сферой считается, конечно же, искусственный интеллект. Роботы, способные заменить </w:t>
      </w:r>
      <w:r w:rsidR="006758A3"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>все</w:t>
      </w:r>
      <w:r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 xml:space="preserve"> человечество</w:t>
      </w:r>
      <w:r w:rsidR="006758A3"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 xml:space="preserve"> и не оставить ему никакой возможности к существованию</w:t>
      </w:r>
      <w:r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>, или же кусочки кода, делающие нашу жизнь немного легче – что же такое искусственный интеллект, а именно одна из его составляющих – машинное обучение?</w:t>
      </w:r>
      <w:r w:rsidR="006758A3"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 xml:space="preserve"> </w:t>
      </w:r>
    </w:p>
    <w:p w:rsidR="00EE0783" w:rsidRDefault="006758A3" w:rsidP="008C74C2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>Именно эт</w:t>
      </w:r>
      <w:r w:rsidR="00EE0783"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 xml:space="preserve">от вопрос был взят мной за основу при создании данного проекта. Главной целью стало </w:t>
      </w:r>
      <w:r w:rsidR="00FF54E3"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 xml:space="preserve">понять, по какой причине машинное обучение </w:t>
      </w:r>
      <w:r w:rsidR="001C09D2"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 xml:space="preserve">стало </w:t>
      </w:r>
      <w:r w:rsidR="00FF54E3"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>настолько востребовано в современном мире</w:t>
      </w:r>
      <w:r w:rsidR="00EE0783"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 xml:space="preserve">. Исходя из цели, </w:t>
      </w:r>
      <w:r w:rsidR="00542352"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>в проекте я выполнила следующие задачи:</w:t>
      </w:r>
      <w:bookmarkStart w:id="0" w:name="_GoBack"/>
      <w:bookmarkEnd w:id="0"/>
    </w:p>
    <w:p w:rsidR="00EE0783" w:rsidRDefault="00542352" w:rsidP="008C74C2">
      <w:pPr>
        <w:pStyle w:val="a3"/>
        <w:numPr>
          <w:ilvl w:val="0"/>
          <w:numId w:val="1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граничила</w:t>
      </w:r>
      <w:r w:rsidR="00EE0783">
        <w:rPr>
          <w:rFonts w:ascii="Times New Roman" w:hAnsi="Times New Roman" w:cs="Times New Roman"/>
          <w:sz w:val="28"/>
        </w:rPr>
        <w:t xml:space="preserve"> эт</w:t>
      </w:r>
      <w:r>
        <w:rPr>
          <w:rFonts w:ascii="Times New Roman" w:hAnsi="Times New Roman" w:cs="Times New Roman"/>
          <w:sz w:val="28"/>
        </w:rPr>
        <w:t>апы развития машинного обучения на прошлое, настоящее и будущее, открыв для с</w:t>
      </w:r>
      <w:r w:rsidR="00105442">
        <w:rPr>
          <w:rFonts w:ascii="Times New Roman" w:hAnsi="Times New Roman" w:cs="Times New Roman"/>
          <w:sz w:val="28"/>
        </w:rPr>
        <w:t xml:space="preserve">ебя историю машинного обучения и </w:t>
      </w:r>
      <w:r>
        <w:rPr>
          <w:rFonts w:ascii="Times New Roman" w:hAnsi="Times New Roman" w:cs="Times New Roman"/>
          <w:sz w:val="28"/>
        </w:rPr>
        <w:t>проанализировав его ус</w:t>
      </w:r>
      <w:r w:rsidR="00105442">
        <w:rPr>
          <w:rFonts w:ascii="Times New Roman" w:hAnsi="Times New Roman" w:cs="Times New Roman"/>
          <w:sz w:val="28"/>
        </w:rPr>
        <w:t>пехи в последнее время. Помимо этого, я провела опрос учащихся об их отношении к данной отрасли.</w:t>
      </w:r>
    </w:p>
    <w:p w:rsidR="00EE0783" w:rsidRDefault="00105442" w:rsidP="008C74C2">
      <w:pPr>
        <w:pStyle w:val="a3"/>
        <w:numPr>
          <w:ilvl w:val="0"/>
          <w:numId w:val="1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понять, какое будущее ждет машинное обучение, я сформулировала его перспективы и ознакомилась с мыслями экспертов на эту тему.</w:t>
      </w:r>
    </w:p>
    <w:p w:rsidR="009B7FC6" w:rsidRDefault="00EE0783" w:rsidP="008C74C2">
      <w:pPr>
        <w:pStyle w:val="a3"/>
        <w:numPr>
          <w:ilvl w:val="0"/>
          <w:numId w:val="1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</w:t>
      </w:r>
      <w:r w:rsidR="00105442">
        <w:rPr>
          <w:rFonts w:ascii="Times New Roman" w:hAnsi="Times New Roman" w:cs="Times New Roman"/>
          <w:sz w:val="28"/>
        </w:rPr>
        <w:t>актическая часть заключалась в том, чтобы применить</w:t>
      </w:r>
      <w:r>
        <w:rPr>
          <w:rFonts w:ascii="Times New Roman" w:hAnsi="Times New Roman" w:cs="Times New Roman"/>
          <w:sz w:val="28"/>
        </w:rPr>
        <w:t xml:space="preserve"> </w:t>
      </w:r>
      <w:r w:rsidR="00FF54E3">
        <w:rPr>
          <w:rFonts w:ascii="Times New Roman" w:hAnsi="Times New Roman" w:cs="Times New Roman"/>
          <w:sz w:val="28"/>
        </w:rPr>
        <w:t>машинное обучение</w:t>
      </w:r>
      <w:r>
        <w:rPr>
          <w:rFonts w:ascii="Times New Roman" w:hAnsi="Times New Roman" w:cs="Times New Roman"/>
          <w:sz w:val="28"/>
        </w:rPr>
        <w:t xml:space="preserve"> </w:t>
      </w:r>
      <w:r w:rsidR="00105442">
        <w:rPr>
          <w:rFonts w:ascii="Times New Roman" w:hAnsi="Times New Roman" w:cs="Times New Roman"/>
          <w:sz w:val="28"/>
        </w:rPr>
        <w:t>на примере задачи – узнать, что действительно из себя представляет данная отрасль.</w:t>
      </w:r>
    </w:p>
    <w:p w:rsidR="00863F00" w:rsidRPr="003E5768" w:rsidRDefault="00EC3907" w:rsidP="008C74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B7FC6">
        <w:rPr>
          <w:rFonts w:ascii="Times New Roman" w:hAnsi="Times New Roman" w:cs="Times New Roman"/>
          <w:sz w:val="28"/>
        </w:rPr>
        <w:t>Результатом моего проекта стало</w:t>
      </w:r>
      <w:r w:rsidR="009B7FC6" w:rsidRPr="009B7FC6">
        <w:rPr>
          <w:rFonts w:ascii="Times New Roman" w:hAnsi="Times New Roman" w:cs="Times New Roman"/>
          <w:sz w:val="28"/>
        </w:rPr>
        <w:t xml:space="preserve"> четкое понимание эффективности</w:t>
      </w:r>
      <w:r w:rsidR="00DA7439">
        <w:rPr>
          <w:rFonts w:ascii="Times New Roman" w:hAnsi="Times New Roman" w:cs="Times New Roman"/>
          <w:sz w:val="28"/>
        </w:rPr>
        <w:t xml:space="preserve">, а также </w:t>
      </w:r>
      <w:r w:rsidR="00964CBB">
        <w:rPr>
          <w:rFonts w:ascii="Times New Roman" w:hAnsi="Times New Roman" w:cs="Times New Roman"/>
          <w:sz w:val="28"/>
        </w:rPr>
        <w:t>краткой истории</w:t>
      </w:r>
      <w:r w:rsidR="00DA7439">
        <w:rPr>
          <w:rFonts w:ascii="Times New Roman" w:hAnsi="Times New Roman" w:cs="Times New Roman"/>
          <w:sz w:val="28"/>
        </w:rPr>
        <w:t xml:space="preserve"> машинного обучения</w:t>
      </w:r>
      <w:r w:rsidR="00A1459C">
        <w:rPr>
          <w:rFonts w:ascii="Times New Roman" w:hAnsi="Times New Roman" w:cs="Times New Roman"/>
          <w:sz w:val="28"/>
        </w:rPr>
        <w:t>,</w:t>
      </w:r>
      <w:r w:rsidR="00DA7439">
        <w:rPr>
          <w:rFonts w:ascii="Times New Roman" w:hAnsi="Times New Roman" w:cs="Times New Roman"/>
          <w:sz w:val="28"/>
        </w:rPr>
        <w:t xml:space="preserve"> и небольшой опыт его использования.</w:t>
      </w:r>
      <w:r w:rsidR="003E5768" w:rsidRPr="003E5768">
        <w:rPr>
          <w:rFonts w:ascii="Times New Roman" w:hAnsi="Times New Roman" w:cs="Times New Roman"/>
          <w:sz w:val="28"/>
        </w:rPr>
        <w:t xml:space="preserve"> </w:t>
      </w:r>
      <w:r w:rsidR="003E5768">
        <w:rPr>
          <w:rFonts w:ascii="Times New Roman" w:hAnsi="Times New Roman" w:cs="Times New Roman"/>
          <w:sz w:val="28"/>
        </w:rPr>
        <w:t>В дальнейшем данная работа сможет использоваться мной для пр</w:t>
      </w:r>
      <w:r w:rsidR="00A1459C">
        <w:rPr>
          <w:rFonts w:ascii="Times New Roman" w:hAnsi="Times New Roman" w:cs="Times New Roman"/>
          <w:sz w:val="28"/>
        </w:rPr>
        <w:t>освещения всех заинтересованных в данном вопросе.</w:t>
      </w:r>
    </w:p>
    <w:p w:rsidR="006758A3" w:rsidRPr="009D3BF0" w:rsidRDefault="006758A3" w:rsidP="006758A3">
      <w:pPr>
        <w:spacing w:line="20" w:lineRule="atLeast"/>
        <w:ind w:firstLine="709"/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36"/>
          <w:shd w:val="clear" w:color="auto" w:fill="FFFFFF"/>
        </w:rPr>
        <w:t xml:space="preserve"> </w:t>
      </w:r>
    </w:p>
    <w:p w:rsidR="00FA5AFD" w:rsidRPr="00FA5AFD" w:rsidRDefault="00FA5AFD" w:rsidP="00FA5A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A5AFD" w:rsidRPr="00FA5AFD" w:rsidSect="00FA5A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00A6B"/>
    <w:multiLevelType w:val="hybridMultilevel"/>
    <w:tmpl w:val="23421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F04763"/>
    <w:multiLevelType w:val="hybridMultilevel"/>
    <w:tmpl w:val="B7B6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FD"/>
    <w:rsid w:val="00105442"/>
    <w:rsid w:val="001C09D2"/>
    <w:rsid w:val="003E5768"/>
    <w:rsid w:val="00542352"/>
    <w:rsid w:val="006758A3"/>
    <w:rsid w:val="00737498"/>
    <w:rsid w:val="00863F00"/>
    <w:rsid w:val="008C74C2"/>
    <w:rsid w:val="00964CBB"/>
    <w:rsid w:val="009B7FC6"/>
    <w:rsid w:val="009D3BF0"/>
    <w:rsid w:val="00A1459C"/>
    <w:rsid w:val="00B40F75"/>
    <w:rsid w:val="00DA7439"/>
    <w:rsid w:val="00DB0870"/>
    <w:rsid w:val="00E81706"/>
    <w:rsid w:val="00EC3907"/>
    <w:rsid w:val="00EE0783"/>
    <w:rsid w:val="00F16A4F"/>
    <w:rsid w:val="00FA5AFD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3F20E-FBB4-40A2-BA3C-B5BDEC21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78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FD2E-CE01-4276-90C8-5EEA518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im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 Буся Букаляля</dc:creator>
  <cp:keywords/>
  <dc:description/>
  <cp:lastModifiedBy>Ксюша Буся Букаляля</cp:lastModifiedBy>
  <cp:revision>7</cp:revision>
  <dcterms:created xsi:type="dcterms:W3CDTF">2020-01-30T08:41:00Z</dcterms:created>
  <dcterms:modified xsi:type="dcterms:W3CDTF">2020-01-30T13:59:00Z</dcterms:modified>
</cp:coreProperties>
</file>